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术世界  魔术中的科学  最新版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术世界  魔术中的科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48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走进魔术世界  魔术中的科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